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37413D">
        <w:rPr>
          <w:rFonts w:ascii="Arial" w:hAnsi="Arial" w:cs="Arial"/>
          <w:sz w:val="24"/>
          <w:szCs w:val="24"/>
        </w:rPr>
        <w:t>a construção de redutor de velocidades (lombada) na Rua Argeu Egídio dos Santos nas proximidades do nº 81 no Planalto do Sol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413D" w:rsidRPr="009A5E22" w:rsidRDefault="00A35AE9" w:rsidP="0037413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37413D">
        <w:rPr>
          <w:rFonts w:ascii="Arial" w:hAnsi="Arial" w:cs="Arial"/>
          <w:sz w:val="24"/>
          <w:szCs w:val="24"/>
        </w:rPr>
        <w:t>a construção de redutor de velocidades (lombada) na Rua Argeu Egídio dos Santos nas proximidades do nº 81 no Planalto do Sol II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37413D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37413D">
        <w:rPr>
          <w:rFonts w:ascii="Arial" w:hAnsi="Arial" w:cs="Arial"/>
          <w:sz w:val="24"/>
          <w:szCs w:val="24"/>
        </w:rPr>
        <w:t xml:space="preserve">munícipes, </w:t>
      </w:r>
      <w:r w:rsidR="00744B16">
        <w:rPr>
          <w:rFonts w:ascii="Arial" w:hAnsi="Arial" w:cs="Arial"/>
          <w:sz w:val="24"/>
          <w:szCs w:val="24"/>
        </w:rPr>
        <w:t>morador</w:t>
      </w:r>
      <w:r w:rsidR="0037413D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</w:t>
      </w:r>
      <w:r w:rsidR="0037413D">
        <w:rPr>
          <w:rFonts w:ascii="Arial" w:hAnsi="Arial" w:cs="Arial"/>
          <w:sz w:val="24"/>
          <w:szCs w:val="24"/>
        </w:rPr>
        <w:t>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37413D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o</w:t>
      </w:r>
      <w:bookmarkStart w:id="0" w:name="_GoBack"/>
      <w:bookmarkEnd w:id="0"/>
      <w:r w:rsidR="00744B16">
        <w:rPr>
          <w:rFonts w:ascii="Arial" w:hAnsi="Arial" w:cs="Arial"/>
          <w:sz w:val="24"/>
          <w:szCs w:val="24"/>
        </w:rPr>
        <w:t xml:space="preserve"> </w:t>
      </w:r>
      <w:r w:rsidR="0037413D">
        <w:rPr>
          <w:rFonts w:ascii="Arial" w:hAnsi="Arial" w:cs="Arial"/>
          <w:sz w:val="24"/>
          <w:szCs w:val="24"/>
        </w:rPr>
        <w:t>trafego no local é intenso com motoristas que não respeitam a velocidade, causando transtornos e constantes riscos de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1E70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744B16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6ce88aea0f47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413D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1E70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F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8946ed-7903-4cc8-bc12-acd4cc88168a.png" Id="R2053960567af46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8946ed-7903-4cc8-bc12-acd4cc88168a.png" Id="R326ce88aea0f47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E215-2ECA-4A62-BA66-C7174BA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04-23T11:58:00Z</dcterms:modified>
</cp:coreProperties>
</file>